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7156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265E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мпланта пяточной кости индивидуального изготов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265E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26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157"/>
        <w:gridCol w:w="5424"/>
        <w:gridCol w:w="1089"/>
        <w:gridCol w:w="1243"/>
        <w:gridCol w:w="1553"/>
        <w:gridCol w:w="1243"/>
        <w:gridCol w:w="779"/>
        <w:gridCol w:w="1090"/>
        <w:gridCol w:w="1086"/>
      </w:tblGrid>
      <w:tr w:rsidR="00A265E8" w:rsidRPr="00A42088" w:rsidTr="00C15589">
        <w:trPr>
          <w:trHeight w:val="20"/>
          <w:jc w:val="center"/>
        </w:trPr>
        <w:tc>
          <w:tcPr>
            <w:tcW w:w="616" w:type="dxa"/>
            <w:vAlign w:val="center"/>
            <w:hideMark/>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157" w:type="dxa"/>
            <w:vAlign w:val="center"/>
            <w:hideMark/>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5424" w:type="dxa"/>
            <w:vAlign w:val="center"/>
            <w:hideMark/>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89" w:type="dxa"/>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1243" w:type="dxa"/>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553" w:type="dxa"/>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43" w:type="dxa"/>
            <w:shd w:val="clear" w:color="auto" w:fill="FFFFCC"/>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79" w:type="dxa"/>
            <w:shd w:val="clear" w:color="auto" w:fill="FFFFCC"/>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1090" w:type="dxa"/>
            <w:shd w:val="clear" w:color="auto" w:fill="FFFFCC"/>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с </w:t>
            </w:r>
            <w:r w:rsidRPr="00A42088">
              <w:rPr>
                <w:rFonts w:ascii="Times New Roman" w:eastAsia="Times New Roman" w:hAnsi="Times New Roman" w:cs="Times New Roman"/>
                <w:b/>
                <w:lang w:eastAsia="ru-RU"/>
              </w:rPr>
              <w:t>НДС (руб.)</w:t>
            </w:r>
          </w:p>
        </w:tc>
        <w:tc>
          <w:tcPr>
            <w:tcW w:w="1086" w:type="dxa"/>
            <w:shd w:val="clear" w:color="auto" w:fill="FFFFCC"/>
            <w:vAlign w:val="center"/>
          </w:tcPr>
          <w:p w:rsidR="00A265E8" w:rsidRPr="00A42088" w:rsidRDefault="00A265E8" w:rsidP="00C1558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с</w:t>
            </w:r>
            <w:r w:rsidRPr="00A42088">
              <w:rPr>
                <w:rFonts w:ascii="Times New Roman" w:eastAsia="Times New Roman" w:hAnsi="Times New Roman" w:cs="Times New Roman"/>
                <w:b/>
                <w:lang w:eastAsia="ru-RU"/>
              </w:rPr>
              <w:t xml:space="preserve"> НДС (руб.)</w:t>
            </w:r>
          </w:p>
        </w:tc>
      </w:tr>
      <w:tr w:rsidR="00A265E8" w:rsidRPr="00A42088" w:rsidTr="00C15589">
        <w:trPr>
          <w:trHeight w:val="20"/>
          <w:jc w:val="center"/>
        </w:trPr>
        <w:tc>
          <w:tcPr>
            <w:tcW w:w="616" w:type="dxa"/>
          </w:tcPr>
          <w:p w:rsidR="00A265E8" w:rsidRPr="00A42088" w:rsidRDefault="00A265E8" w:rsidP="00C1558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7" w:type="dxa"/>
            <w:tcBorders>
              <w:top w:val="single" w:sz="6" w:space="0" w:color="000000"/>
              <w:left w:val="single" w:sz="6" w:space="0" w:color="000000"/>
              <w:bottom w:val="single" w:sz="6" w:space="0" w:color="000000"/>
              <w:right w:val="single" w:sz="6" w:space="0" w:color="000000"/>
            </w:tcBorders>
            <w:vAlign w:val="center"/>
          </w:tcPr>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r w:rsidRPr="00A265E8">
              <w:rPr>
                <w:rFonts w:ascii="Times New Roman" w:eastAsia="Calibri" w:hAnsi="Times New Roman" w:cs="Times New Roman"/>
                <w:color w:val="000000"/>
                <w:lang w:eastAsia="ru-RU"/>
              </w:rPr>
              <w:t>Имплант пяточной кости индивидуального изготовления</w:t>
            </w: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p w:rsidR="00A265E8" w:rsidRPr="000D7428" w:rsidRDefault="00A265E8" w:rsidP="00C15589">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424" w:type="dxa"/>
            <w:tcBorders>
              <w:top w:val="single" w:sz="6" w:space="0" w:color="000000"/>
              <w:left w:val="single" w:sz="6" w:space="0" w:color="000000"/>
              <w:bottom w:val="single" w:sz="6" w:space="0" w:color="000000"/>
              <w:right w:val="single" w:sz="6" w:space="0" w:color="000000"/>
            </w:tcBorders>
            <w:vAlign w:val="center"/>
          </w:tcPr>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Выполнен из титанового сплава Ti-6Al-4V на основании предоставленных данных КТ и Rg конкретного пациента с указанием требуемого объёма замещения. Предназначен для полного замещения пяточной кости. Внешние габариты имплантата уменьшены на 30%. Форма контактных поверхностей конгруэнтна нижней поверхности таранной кости и задней поверхности кубовидной кости. Тело имплантата содержит пористую поверхность в местах соприкосновениями с суставными поверхностями. Фиксация к костным структурам пациента осуществляется посредством кортикального винта Ø 4,5 мм, двух фиксирующих штифтов. Содержит крепежные отверстия под кортикальный винт Ø 4,5 мм в количестве 1 шт. для крепления имплантата в кубовидную кость. После установки винтов Ø 4,5 мм отверстия блокируются при помощи заглушки Ø 10 мм. Содержит два отверстия для проведения в таранную кость пористых штифтов. После установки штифт блокируется заглушкой Ø 14 мм. Параметры пористого штифта (конус): 7 мм&gt; 5 мм, длины: 40 мм и 45 мм.</w:t>
            </w:r>
          </w:p>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В комплект поставки входит:</w:t>
            </w:r>
          </w:p>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Индивидуальная фиксирующая заглушка Ø 10 мм. Материал: титановый сплав Ti-6Al-4V (1 шт.)</w:t>
            </w:r>
          </w:p>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Индивидуальная фиксирующая заглушка Ø 14 мм. Материал: титановый сплав Ti-6Al-4V (2 шт.)</w:t>
            </w:r>
          </w:p>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Индивидуальный пористый штифт конус 7-5 мм, длины: 40 мм и 45 мм. Материал: титановый сплав Ti-6Al-4V (2 шт.)</w:t>
            </w:r>
          </w:p>
          <w:p w:rsidR="00A265E8" w:rsidRPr="00A265E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кортикальный винт Ø 4,5 мм (1 шт.) Длина 46 мм. Материал: титановый сплав.</w:t>
            </w:r>
          </w:p>
          <w:p w:rsidR="00A265E8" w:rsidRPr="00417478" w:rsidRDefault="00A265E8" w:rsidP="00A265E8">
            <w:pPr>
              <w:autoSpaceDE w:val="0"/>
              <w:autoSpaceDN w:val="0"/>
              <w:adjustRightInd w:val="0"/>
              <w:spacing w:after="0" w:line="240" w:lineRule="auto"/>
              <w:rPr>
                <w:rFonts w:ascii="Times New Roman" w:eastAsia="Times New Roman" w:hAnsi="Times New Roman" w:cs="Times New Roman"/>
                <w:lang w:eastAsia="ru-RU"/>
              </w:rPr>
            </w:pPr>
            <w:r w:rsidRPr="00A265E8">
              <w:rPr>
                <w:rFonts w:ascii="Times New Roman" w:eastAsia="Times New Roman" w:hAnsi="Times New Roman" w:cs="Times New Roman"/>
                <w:lang w:eastAsia="ru-RU"/>
              </w:rPr>
              <w:t>Индивидуальный примерочный шаблон – направитель. Выполнен из стерилизуемого полиамида, ориентирован на уникальные костные образования пациента. Соответствует форме титанового импланта. Предназначен для подготовки кости к установке фиксирующих элементов. (1 шт.)</w:t>
            </w:r>
          </w:p>
        </w:tc>
        <w:tc>
          <w:tcPr>
            <w:tcW w:w="1089" w:type="dxa"/>
            <w:shd w:val="clear" w:color="auto" w:fill="auto"/>
          </w:tcPr>
          <w:p w:rsidR="00A265E8" w:rsidRPr="00A42088" w:rsidRDefault="00A265E8" w:rsidP="00C15589">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43" w:type="dxa"/>
            <w:shd w:val="clear" w:color="auto" w:fill="auto"/>
          </w:tcPr>
          <w:p w:rsidR="00A265E8" w:rsidRPr="00A42088" w:rsidRDefault="00A265E8" w:rsidP="00C15589">
            <w:pPr>
              <w:spacing w:after="0" w:line="240" w:lineRule="auto"/>
              <w:jc w:val="center"/>
              <w:rPr>
                <w:rFonts w:ascii="Times New Roman" w:hAnsi="Times New Roman" w:cs="Times New Roman"/>
                <w:lang w:eastAsia="ru-RU"/>
              </w:rPr>
            </w:pPr>
            <w:r>
              <w:rPr>
                <w:rFonts w:ascii="Times New Roman" w:hAnsi="Times New Roman" w:cs="Times New Roman"/>
                <w:lang w:eastAsia="ru-RU"/>
              </w:rPr>
              <w:t>комплект</w:t>
            </w:r>
          </w:p>
        </w:tc>
        <w:tc>
          <w:tcPr>
            <w:tcW w:w="1553" w:type="dxa"/>
          </w:tcPr>
          <w:p w:rsidR="00A265E8" w:rsidRPr="00A42088" w:rsidRDefault="00A265E8" w:rsidP="00C15589">
            <w:pPr>
              <w:jc w:val="center"/>
              <w:rPr>
                <w:rFonts w:ascii="Times New Roman" w:hAnsi="Times New Roman" w:cs="Times New Roman"/>
              </w:rPr>
            </w:pPr>
            <w:r>
              <w:rPr>
                <w:rFonts w:ascii="Times New Roman" w:hAnsi="Times New Roman" w:cs="Times New Roman"/>
              </w:rPr>
              <w:t>32.50.50.190</w:t>
            </w:r>
          </w:p>
        </w:tc>
        <w:tc>
          <w:tcPr>
            <w:tcW w:w="1243" w:type="dxa"/>
            <w:shd w:val="clear" w:color="auto" w:fill="FFFFCC"/>
          </w:tcPr>
          <w:p w:rsidR="00A265E8" w:rsidRPr="00A42088" w:rsidRDefault="00A265E8" w:rsidP="00C15589">
            <w:pPr>
              <w:spacing w:after="0" w:line="240" w:lineRule="auto"/>
              <w:jc w:val="center"/>
              <w:rPr>
                <w:rFonts w:ascii="Times New Roman" w:eastAsia="Times New Roman" w:hAnsi="Times New Roman" w:cs="Times New Roman"/>
                <w:lang w:eastAsia="ru-RU"/>
              </w:rPr>
            </w:pPr>
          </w:p>
        </w:tc>
        <w:tc>
          <w:tcPr>
            <w:tcW w:w="779" w:type="dxa"/>
            <w:shd w:val="clear" w:color="auto" w:fill="FFFFCC"/>
          </w:tcPr>
          <w:p w:rsidR="00A265E8" w:rsidRPr="00A42088" w:rsidRDefault="00A265E8" w:rsidP="00C15589">
            <w:pPr>
              <w:spacing w:after="0" w:line="240" w:lineRule="auto"/>
              <w:jc w:val="center"/>
              <w:rPr>
                <w:rFonts w:ascii="Times New Roman" w:eastAsia="Times New Roman" w:hAnsi="Times New Roman" w:cs="Times New Roman"/>
                <w:lang w:eastAsia="ru-RU"/>
              </w:rPr>
            </w:pPr>
          </w:p>
        </w:tc>
        <w:tc>
          <w:tcPr>
            <w:tcW w:w="1090" w:type="dxa"/>
            <w:shd w:val="clear" w:color="auto" w:fill="FFFFCC"/>
          </w:tcPr>
          <w:p w:rsidR="00A265E8" w:rsidRPr="00A42088" w:rsidRDefault="00A265E8" w:rsidP="00C15589">
            <w:pPr>
              <w:spacing w:after="0" w:line="240" w:lineRule="auto"/>
              <w:jc w:val="center"/>
              <w:rPr>
                <w:rFonts w:ascii="Times New Roman" w:eastAsia="Times New Roman" w:hAnsi="Times New Roman" w:cs="Times New Roman"/>
                <w:lang w:eastAsia="ru-RU"/>
              </w:rPr>
            </w:pPr>
          </w:p>
        </w:tc>
        <w:tc>
          <w:tcPr>
            <w:tcW w:w="1086" w:type="dxa"/>
            <w:shd w:val="clear" w:color="auto" w:fill="FFFFCC"/>
          </w:tcPr>
          <w:p w:rsidR="00A265E8" w:rsidRPr="00A42088" w:rsidRDefault="00A265E8" w:rsidP="00C15589">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A265E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55" w:rsidRDefault="00F87655">
      <w:pPr>
        <w:spacing w:after="0" w:line="240" w:lineRule="auto"/>
      </w:pPr>
      <w:r>
        <w:separator/>
      </w:r>
    </w:p>
  </w:endnote>
  <w:endnote w:type="continuationSeparator" w:id="0">
    <w:p w:rsidR="00F87655" w:rsidRDefault="00F8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1569" w:rsidRDefault="0017156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156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7156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715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15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65E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715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265E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55" w:rsidRDefault="00F87655">
      <w:pPr>
        <w:spacing w:after="0" w:line="240" w:lineRule="auto"/>
      </w:pPr>
      <w:r>
        <w:separator/>
      </w:r>
    </w:p>
  </w:footnote>
  <w:footnote w:type="continuationSeparator" w:id="0">
    <w:p w:rsidR="00F87655" w:rsidRDefault="00F8765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1569" w:rsidRDefault="0017156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1569" w:rsidRDefault="0017156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71569" w:rsidRDefault="0017156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569"/>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65E8"/>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8765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8673-2E68-46EF-BA34-568F9E6E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5:21:00Z</dcterms:created>
  <dcterms:modified xsi:type="dcterms:W3CDTF">2026-03-27T05:21:00Z</dcterms:modified>
</cp:coreProperties>
</file>